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10" w:rsidRPr="00086110" w:rsidRDefault="00086110" w:rsidP="00086110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861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0" w:rsidRPr="00284EF7" w:rsidRDefault="00086110" w:rsidP="0008611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4EF7">
        <w:rPr>
          <w:rFonts w:ascii="Times New Roman" w:hAnsi="Times New Roman" w:cs="Times New Roman"/>
          <w:b/>
          <w:sz w:val="27"/>
          <w:szCs w:val="27"/>
        </w:rPr>
        <w:t>УКРАЇНА</w:t>
      </w:r>
    </w:p>
    <w:p w:rsidR="00086110" w:rsidRPr="00284EF7" w:rsidRDefault="00086110" w:rsidP="0008611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4EF7">
        <w:rPr>
          <w:rFonts w:ascii="Times New Roman" w:hAnsi="Times New Roman" w:cs="Times New Roman"/>
          <w:b/>
          <w:sz w:val="27"/>
          <w:szCs w:val="27"/>
        </w:rPr>
        <w:t xml:space="preserve">БОЯРСЬКА МІСЬКА РАДА </w:t>
      </w: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4EF7">
        <w:rPr>
          <w:rFonts w:ascii="Times New Roman" w:hAnsi="Times New Roman" w:cs="Times New Roman"/>
          <w:b/>
          <w:sz w:val="27"/>
          <w:szCs w:val="27"/>
        </w:rPr>
        <w:t>КИЇВСЬКОЇ ОБЛАСТІ</w:t>
      </w: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4EF7">
        <w:rPr>
          <w:rFonts w:ascii="Times New Roman" w:hAnsi="Times New Roman" w:cs="Times New Roman"/>
          <w:b/>
          <w:sz w:val="27"/>
          <w:szCs w:val="27"/>
        </w:rPr>
        <w:t>ВИКОНАВЧИЙ КОМІТЕТ</w:t>
      </w: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6110" w:rsidRPr="00284EF7" w:rsidRDefault="00086110" w:rsidP="000861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4EF7">
        <w:rPr>
          <w:rFonts w:ascii="Times New Roman" w:hAnsi="Times New Roman" w:cs="Times New Roman"/>
          <w:b/>
          <w:sz w:val="27"/>
          <w:szCs w:val="27"/>
        </w:rPr>
        <w:t>РІШЕННЯ</w:t>
      </w:r>
    </w:p>
    <w:p w:rsidR="00086110" w:rsidRPr="00284EF7" w:rsidRDefault="00086110" w:rsidP="00086110">
      <w:pPr>
        <w:rPr>
          <w:rFonts w:ascii="Times New Roman" w:hAnsi="Times New Roman" w:cs="Times New Roman"/>
          <w:sz w:val="27"/>
          <w:szCs w:val="27"/>
        </w:rPr>
      </w:pPr>
    </w:p>
    <w:p w:rsidR="00086110" w:rsidRPr="00860E1A" w:rsidRDefault="00086110" w:rsidP="00086110">
      <w:pPr>
        <w:ind w:right="-5"/>
        <w:jc w:val="both"/>
        <w:rPr>
          <w:rFonts w:ascii="Times New Roman" w:eastAsia="Arial Unicode MS" w:hAnsi="Times New Roman" w:cs="Times New Roman"/>
          <w:sz w:val="27"/>
          <w:szCs w:val="27"/>
          <w:lang w:val="uk-UA"/>
        </w:rPr>
      </w:pPr>
      <w:r w:rsidRPr="00284EF7">
        <w:rPr>
          <w:rFonts w:ascii="Times New Roman" w:eastAsia="Arial Unicode MS" w:hAnsi="Times New Roman" w:cs="Times New Roman"/>
          <w:sz w:val="27"/>
          <w:szCs w:val="27"/>
        </w:rPr>
        <w:t xml:space="preserve">від </w:t>
      </w:r>
      <w:r w:rsidR="00860E1A">
        <w:rPr>
          <w:rFonts w:ascii="Times New Roman" w:eastAsia="Arial Unicode MS" w:hAnsi="Times New Roman" w:cs="Times New Roman"/>
          <w:sz w:val="27"/>
          <w:szCs w:val="27"/>
        </w:rPr>
        <w:t>15 кв</w:t>
      </w:r>
      <w:r w:rsidR="00860E1A">
        <w:rPr>
          <w:rFonts w:ascii="Times New Roman" w:eastAsia="Arial Unicode MS" w:hAnsi="Times New Roman" w:cs="Times New Roman"/>
          <w:sz w:val="27"/>
          <w:szCs w:val="27"/>
          <w:lang w:val="uk-UA"/>
        </w:rPr>
        <w:t>і</w:t>
      </w:r>
      <w:r w:rsidR="00860E1A">
        <w:rPr>
          <w:rFonts w:ascii="Times New Roman" w:eastAsia="Arial Unicode MS" w:hAnsi="Times New Roman" w:cs="Times New Roman"/>
          <w:sz w:val="27"/>
          <w:szCs w:val="27"/>
        </w:rPr>
        <w:t>тня</w:t>
      </w:r>
      <w:r w:rsidRPr="00284EF7">
        <w:rPr>
          <w:rFonts w:ascii="Times New Roman" w:eastAsia="Arial Unicode MS" w:hAnsi="Times New Roman" w:cs="Times New Roman"/>
          <w:sz w:val="27"/>
          <w:szCs w:val="27"/>
        </w:rPr>
        <w:t xml:space="preserve"> 2021 року     </w:t>
      </w:r>
      <w:r w:rsidRPr="00284EF7">
        <w:rPr>
          <w:rFonts w:ascii="Times New Roman" w:eastAsia="Arial Unicode MS" w:hAnsi="Times New Roman" w:cs="Times New Roman"/>
          <w:sz w:val="27"/>
          <w:szCs w:val="27"/>
          <w:lang w:val="uk-UA"/>
        </w:rPr>
        <w:t xml:space="preserve">     </w:t>
      </w:r>
      <w:r w:rsidRPr="00284EF7">
        <w:rPr>
          <w:rFonts w:ascii="Times New Roman" w:eastAsia="Arial Unicode MS" w:hAnsi="Times New Roman" w:cs="Times New Roman"/>
          <w:sz w:val="27"/>
          <w:szCs w:val="27"/>
        </w:rPr>
        <w:t>м. Боярка</w:t>
      </w:r>
      <w:r w:rsidRPr="00284EF7">
        <w:rPr>
          <w:rFonts w:ascii="Times New Roman" w:eastAsia="Arial Unicode MS" w:hAnsi="Times New Roman" w:cs="Times New Roman"/>
          <w:b/>
          <w:sz w:val="27"/>
          <w:szCs w:val="27"/>
        </w:rPr>
        <w:t xml:space="preserve">                        </w:t>
      </w:r>
      <w:r w:rsidRPr="00284EF7">
        <w:rPr>
          <w:rFonts w:ascii="Times New Roman" w:eastAsia="Arial Unicode MS" w:hAnsi="Times New Roman" w:cs="Times New Roman"/>
          <w:b/>
          <w:sz w:val="27"/>
          <w:szCs w:val="27"/>
        </w:rPr>
        <w:tab/>
      </w:r>
      <w:r w:rsidRPr="00284EF7">
        <w:rPr>
          <w:rFonts w:ascii="Times New Roman" w:eastAsia="Arial Unicode MS" w:hAnsi="Times New Roman" w:cs="Times New Roman"/>
          <w:b/>
          <w:sz w:val="27"/>
          <w:szCs w:val="27"/>
        </w:rPr>
        <w:tab/>
      </w:r>
      <w:r w:rsidRPr="00284EF7">
        <w:rPr>
          <w:rFonts w:ascii="Times New Roman" w:eastAsia="Arial Unicode MS" w:hAnsi="Times New Roman" w:cs="Times New Roman"/>
          <w:sz w:val="27"/>
          <w:szCs w:val="27"/>
        </w:rPr>
        <w:t>№</w:t>
      </w:r>
      <w:r w:rsidR="00860E1A">
        <w:rPr>
          <w:rFonts w:ascii="Times New Roman" w:eastAsia="Arial Unicode MS" w:hAnsi="Times New Roman" w:cs="Times New Roman"/>
          <w:sz w:val="27"/>
          <w:szCs w:val="27"/>
          <w:lang w:val="uk-UA"/>
        </w:rPr>
        <w:t>3/4</w:t>
      </w:r>
    </w:p>
    <w:p w:rsidR="00086110" w:rsidRPr="00086110" w:rsidRDefault="00086110" w:rsidP="00086110">
      <w:pPr>
        <w:pStyle w:val="a8"/>
        <w:tabs>
          <w:tab w:val="left" w:pos="708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08611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</w:t>
      </w:r>
    </w:p>
    <w:p w:rsidR="002D1E2F" w:rsidRPr="002D1E2F" w:rsidRDefault="002D1E2F" w:rsidP="002D1E2F">
      <w:pPr>
        <w:rPr>
          <w:rFonts w:ascii="Times New Roman" w:hAnsi="Times New Roman" w:cs="Times New Roman"/>
          <w:b/>
          <w:sz w:val="28"/>
          <w:szCs w:val="28"/>
        </w:rPr>
      </w:pPr>
      <w:r w:rsidRPr="002D1E2F">
        <w:rPr>
          <w:rFonts w:ascii="Times New Roman" w:hAnsi="Times New Roman" w:cs="Times New Roman"/>
          <w:b/>
          <w:sz w:val="28"/>
          <w:szCs w:val="28"/>
        </w:rPr>
        <w:t>Про внесення змін до тендерного комітету</w:t>
      </w:r>
    </w:p>
    <w:p w:rsidR="003C654E" w:rsidRPr="002D1E2F" w:rsidRDefault="003C654E" w:rsidP="002D1E2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1E2F" w:rsidRPr="002D1E2F" w:rsidRDefault="00ED3C6E" w:rsidP="002D1E2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</w:t>
      </w:r>
      <w:r w:rsidR="004712D8"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</w:t>
      </w:r>
      <w:r w:rsidR="00D03EC3"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0, </w:t>
      </w:r>
      <w:r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712D8"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Закону України «Про місцеве самоврядування в Україні», ст. 11 Закону України </w:t>
      </w:r>
      <w:r w:rsidRP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публічні закупівлі»,</w:t>
      </w:r>
      <w:r w:rsidR="002D1E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 w:rsidR="002D1E2F" w:rsidRPr="002D1E2F">
        <w:rPr>
          <w:rFonts w:ascii="Times New Roman" w:eastAsia="Calibri" w:hAnsi="Times New Roman" w:cs="Times New Roman"/>
          <w:sz w:val="28"/>
          <w:szCs w:val="28"/>
        </w:rPr>
        <w:t xml:space="preserve"> кадров</w:t>
      </w:r>
      <w:r w:rsidR="002D1E2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2D1E2F" w:rsidRPr="002D1E2F">
        <w:rPr>
          <w:rFonts w:ascii="Times New Roman" w:eastAsia="Calibri" w:hAnsi="Times New Roman" w:cs="Times New Roman"/>
          <w:sz w:val="28"/>
          <w:szCs w:val="28"/>
        </w:rPr>
        <w:t xml:space="preserve"> зміни </w:t>
      </w:r>
      <w:r w:rsidR="002D1E2F">
        <w:rPr>
          <w:rFonts w:ascii="Times New Roman" w:eastAsia="Calibri" w:hAnsi="Times New Roman" w:cs="Times New Roman"/>
          <w:sz w:val="28"/>
          <w:szCs w:val="28"/>
          <w:lang w:val="uk-UA"/>
        </w:rPr>
        <w:t>структури виконавчого комітету Боярської міської ради</w:t>
      </w:r>
      <w:r w:rsidR="002D1E2F" w:rsidRPr="002D1E2F">
        <w:rPr>
          <w:rFonts w:ascii="Times New Roman" w:eastAsia="Calibri" w:hAnsi="Times New Roman" w:cs="Times New Roman"/>
          <w:sz w:val="28"/>
          <w:szCs w:val="28"/>
        </w:rPr>
        <w:t>,</w:t>
      </w:r>
      <w:r w:rsidR="002D1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закінчення процедур закупівель, які були розпочаті</w:t>
      </w:r>
      <w:r w:rsidR="00C041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ндерним комітетом</w:t>
      </w:r>
      <w:r w:rsidR="002D1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березні місяці поточного року</w:t>
      </w:r>
      <w:r w:rsidR="00C04112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D1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1E2F" w:rsidRPr="002D1E2F">
        <w:rPr>
          <w:rFonts w:ascii="Times New Roman" w:eastAsia="Calibri" w:hAnsi="Times New Roman" w:cs="Times New Roman"/>
          <w:sz w:val="28"/>
          <w:szCs w:val="28"/>
        </w:rPr>
        <w:t>-</w:t>
      </w:r>
    </w:p>
    <w:p w:rsidR="002D1E2F" w:rsidRDefault="002D1E2F" w:rsidP="002D1E2F">
      <w:pPr>
        <w:ind w:right="-5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2D1E2F" w:rsidRPr="002D1E2F" w:rsidRDefault="00C04112" w:rsidP="002D1E2F">
      <w:pPr>
        <w:ind w:right="-5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lang w:val="uk-UA"/>
        </w:rPr>
        <w:t>ВИКОНАВЧИЙ КОМІТЕТ</w:t>
      </w:r>
      <w:r w:rsidR="002D1E2F" w:rsidRPr="002D1E2F">
        <w:rPr>
          <w:rFonts w:ascii="Times New Roman" w:eastAsia="Calibri" w:hAnsi="Times New Roman" w:cs="Times New Roman"/>
          <w:b/>
          <w:sz w:val="28"/>
          <w:lang w:val="uk-UA"/>
        </w:rPr>
        <w:t xml:space="preserve"> МІСЬКОЇ  РАДИ</w:t>
      </w:r>
    </w:p>
    <w:p w:rsidR="002D1E2F" w:rsidRPr="002D1E2F" w:rsidRDefault="002D1E2F" w:rsidP="002D1E2F">
      <w:pPr>
        <w:ind w:right="-5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2D1E2F">
        <w:rPr>
          <w:rFonts w:ascii="Times New Roman" w:eastAsia="Calibri" w:hAnsi="Times New Roman" w:cs="Times New Roman"/>
          <w:b/>
          <w:sz w:val="28"/>
          <w:lang w:val="uk-UA"/>
        </w:rPr>
        <w:t>ВИРІШИВ:</w:t>
      </w:r>
    </w:p>
    <w:p w:rsidR="002D1E2F" w:rsidRPr="002D1E2F" w:rsidRDefault="002D1E2F" w:rsidP="002D1E2F">
      <w:pPr>
        <w:ind w:right="-5"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1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Внести зміни до складу тендерного комітету, затвердженого рішенням виконавчого комітету Боярської міської ради </w:t>
      </w:r>
      <w:r w:rsidR="00D74A90" w:rsidRPr="009C3B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травня 2019 року №24/3 «Про затвердження тендерного комітету у новому складі»</w:t>
      </w:r>
      <w:r w:rsidR="00C0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Pr="002D1E2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D1E2F" w:rsidRPr="002D1E2F" w:rsidRDefault="002D1E2F" w:rsidP="002D1E2F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D1E2F">
        <w:rPr>
          <w:sz w:val="28"/>
          <w:szCs w:val="28"/>
        </w:rPr>
        <w:t xml:space="preserve">1.1. Вивести зі складу тендерного комітету </w:t>
      </w:r>
      <w:r>
        <w:rPr>
          <w:sz w:val="28"/>
          <w:szCs w:val="28"/>
        </w:rPr>
        <w:t>Кравченко В.В. – в.о. завідувача сектору закупівель Управління економіки та фінансів</w:t>
      </w:r>
      <w:r w:rsidRPr="002D1E2F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я</w:t>
      </w:r>
      <w:r w:rsidRPr="002D1E2F">
        <w:rPr>
          <w:sz w:val="28"/>
          <w:szCs w:val="28"/>
        </w:rPr>
        <w:t xml:space="preserve"> тендерного комітету. </w:t>
      </w:r>
      <w:r w:rsidRPr="002D1E2F">
        <w:rPr>
          <w:sz w:val="28"/>
          <w:szCs w:val="28"/>
        </w:rPr>
        <w:tab/>
      </w:r>
    </w:p>
    <w:p w:rsidR="002D1E2F" w:rsidRDefault="002D1E2F" w:rsidP="002D1E2F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D1E2F">
        <w:rPr>
          <w:sz w:val="28"/>
          <w:szCs w:val="28"/>
        </w:rPr>
        <w:t xml:space="preserve">1.2. Ввести до складу тендерного комітету </w:t>
      </w:r>
      <w:r w:rsidRPr="00C64281">
        <w:rPr>
          <w:sz w:val="27"/>
          <w:szCs w:val="27"/>
          <w:bdr w:val="none" w:sz="0" w:space="0" w:color="auto" w:frame="1"/>
          <w:shd w:val="clear" w:color="auto" w:fill="FFFFFF"/>
        </w:rPr>
        <w:t>Галушко І.А.</w:t>
      </w:r>
      <w:r w:rsidRPr="002D1E2F">
        <w:rPr>
          <w:sz w:val="28"/>
          <w:szCs w:val="28"/>
        </w:rPr>
        <w:t xml:space="preserve">  - </w:t>
      </w:r>
      <w:r w:rsidRPr="00C64281">
        <w:rPr>
          <w:sz w:val="27"/>
          <w:szCs w:val="27"/>
          <w:bdr w:val="none" w:sz="0" w:space="0" w:color="auto" w:frame="1"/>
          <w:shd w:val="clear" w:color="auto" w:fill="FFFFFF"/>
        </w:rPr>
        <w:t>завідувача сектору публічних закупівель Управління економіки</w:t>
      </w:r>
      <w:r w:rsidRPr="002D1E2F">
        <w:rPr>
          <w:sz w:val="28"/>
          <w:szCs w:val="28"/>
        </w:rPr>
        <w:t xml:space="preserve">, </w:t>
      </w:r>
      <w:r>
        <w:rPr>
          <w:sz w:val="28"/>
          <w:szCs w:val="28"/>
        </w:rPr>
        <w:t>секретаря</w:t>
      </w:r>
      <w:r w:rsidRPr="002D1E2F">
        <w:rPr>
          <w:sz w:val="28"/>
          <w:szCs w:val="28"/>
        </w:rPr>
        <w:t xml:space="preserve"> тендерного комітету.</w:t>
      </w:r>
    </w:p>
    <w:p w:rsidR="007A768B" w:rsidRPr="002D1E2F" w:rsidRDefault="007E7B1B" w:rsidP="002D1E2F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2D1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3284D" w:rsidRPr="002D1E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A768B" w:rsidRPr="002D1E2F">
        <w:rPr>
          <w:rFonts w:ascii="Times New Roman" w:eastAsia="Calibri" w:hAnsi="Times New Roman" w:cs="Times New Roman"/>
          <w:sz w:val="28"/>
          <w:szCs w:val="28"/>
        </w:rPr>
        <w:t>Контроль за виконанням даного рішення покласти на заступника міського голови, за відповідним напрямком.</w:t>
      </w:r>
    </w:p>
    <w:p w:rsidR="007E7B1B" w:rsidRDefault="007E7B1B" w:rsidP="00150E91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0A2E" w:rsidRDefault="005A69AC" w:rsidP="007E7B1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B069B0" w:rsidRPr="0032650F" w:rsidRDefault="00B069B0" w:rsidP="007E7B1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650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Олександр ЗАРУБІН</w:t>
      </w:r>
    </w:p>
    <w:p w:rsidR="00860E1A" w:rsidRDefault="00860E1A" w:rsidP="00860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60E1A" w:rsidSect="00FB700F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2C" w:rsidRDefault="0034192C" w:rsidP="00FB700F">
      <w:pPr>
        <w:spacing w:after="0" w:line="240" w:lineRule="auto"/>
      </w:pPr>
      <w:r>
        <w:separator/>
      </w:r>
    </w:p>
  </w:endnote>
  <w:endnote w:type="continuationSeparator" w:id="1">
    <w:p w:rsidR="0034192C" w:rsidRDefault="0034192C" w:rsidP="00FB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2C" w:rsidRDefault="0034192C" w:rsidP="00FB700F">
      <w:pPr>
        <w:spacing w:after="0" w:line="240" w:lineRule="auto"/>
      </w:pPr>
      <w:r>
        <w:separator/>
      </w:r>
    </w:p>
  </w:footnote>
  <w:footnote w:type="continuationSeparator" w:id="1">
    <w:p w:rsidR="0034192C" w:rsidRDefault="0034192C" w:rsidP="00FB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1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00F" w:rsidRPr="00FB700F" w:rsidRDefault="005F7CD9">
        <w:pPr>
          <w:pStyle w:val="a8"/>
          <w:jc w:val="center"/>
          <w:rPr>
            <w:rFonts w:ascii="Times New Roman" w:hAnsi="Times New Roman" w:cs="Times New Roman"/>
          </w:rPr>
        </w:pPr>
        <w:r w:rsidRPr="00FB700F">
          <w:rPr>
            <w:rFonts w:ascii="Times New Roman" w:hAnsi="Times New Roman" w:cs="Times New Roman"/>
          </w:rPr>
          <w:fldChar w:fldCharType="begin"/>
        </w:r>
        <w:r w:rsidR="00FB700F" w:rsidRPr="00FB700F">
          <w:rPr>
            <w:rFonts w:ascii="Times New Roman" w:hAnsi="Times New Roman" w:cs="Times New Roman"/>
          </w:rPr>
          <w:instrText xml:space="preserve"> PAGE   \* MERGEFORMAT </w:instrText>
        </w:r>
        <w:r w:rsidRPr="00FB700F">
          <w:rPr>
            <w:rFonts w:ascii="Times New Roman" w:hAnsi="Times New Roman" w:cs="Times New Roman"/>
          </w:rPr>
          <w:fldChar w:fldCharType="separate"/>
        </w:r>
        <w:r w:rsidR="00A95527">
          <w:rPr>
            <w:rFonts w:ascii="Times New Roman" w:hAnsi="Times New Roman" w:cs="Times New Roman"/>
            <w:noProof/>
          </w:rPr>
          <w:t>2</w:t>
        </w:r>
        <w:r w:rsidRPr="00FB700F">
          <w:rPr>
            <w:rFonts w:ascii="Times New Roman" w:hAnsi="Times New Roman" w:cs="Times New Roman"/>
          </w:rPr>
          <w:fldChar w:fldCharType="end"/>
        </w:r>
      </w:p>
    </w:sdtContent>
  </w:sdt>
  <w:p w:rsidR="00FB700F" w:rsidRDefault="00FB70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8FB"/>
    <w:multiLevelType w:val="hybridMultilevel"/>
    <w:tmpl w:val="5680C79E"/>
    <w:lvl w:ilvl="0" w:tplc="18003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84D"/>
    <w:rsid w:val="00011FD4"/>
    <w:rsid w:val="0003058E"/>
    <w:rsid w:val="000358B0"/>
    <w:rsid w:val="00070FBC"/>
    <w:rsid w:val="000768FA"/>
    <w:rsid w:val="00082E2A"/>
    <w:rsid w:val="00086110"/>
    <w:rsid w:val="0009458C"/>
    <w:rsid w:val="000B3AFB"/>
    <w:rsid w:val="0010009C"/>
    <w:rsid w:val="001418E1"/>
    <w:rsid w:val="00150E91"/>
    <w:rsid w:val="00172676"/>
    <w:rsid w:val="00180E09"/>
    <w:rsid w:val="001829A7"/>
    <w:rsid w:val="00190FC7"/>
    <w:rsid w:val="00227D6A"/>
    <w:rsid w:val="00252988"/>
    <w:rsid w:val="00262C15"/>
    <w:rsid w:val="00282AAB"/>
    <w:rsid w:val="00284EF7"/>
    <w:rsid w:val="002A2507"/>
    <w:rsid w:val="002C1F29"/>
    <w:rsid w:val="002D1E2F"/>
    <w:rsid w:val="002D739F"/>
    <w:rsid w:val="002E0ACA"/>
    <w:rsid w:val="00316149"/>
    <w:rsid w:val="0032650F"/>
    <w:rsid w:val="0034192C"/>
    <w:rsid w:val="00344D49"/>
    <w:rsid w:val="00345D34"/>
    <w:rsid w:val="0039247D"/>
    <w:rsid w:val="003A2EF5"/>
    <w:rsid w:val="003C654E"/>
    <w:rsid w:val="003F4E06"/>
    <w:rsid w:val="0042404A"/>
    <w:rsid w:val="00426CD6"/>
    <w:rsid w:val="004712D8"/>
    <w:rsid w:val="004843BD"/>
    <w:rsid w:val="00490A79"/>
    <w:rsid w:val="00496E98"/>
    <w:rsid w:val="005045EF"/>
    <w:rsid w:val="00583234"/>
    <w:rsid w:val="005A39DF"/>
    <w:rsid w:val="005A69AC"/>
    <w:rsid w:val="005C52C7"/>
    <w:rsid w:val="005E1FFA"/>
    <w:rsid w:val="005F7CD9"/>
    <w:rsid w:val="00610113"/>
    <w:rsid w:val="00612424"/>
    <w:rsid w:val="006379C9"/>
    <w:rsid w:val="006434B1"/>
    <w:rsid w:val="00653AFE"/>
    <w:rsid w:val="00665E7B"/>
    <w:rsid w:val="0066705C"/>
    <w:rsid w:val="00673A9A"/>
    <w:rsid w:val="00684730"/>
    <w:rsid w:val="006A0D0E"/>
    <w:rsid w:val="006A24CB"/>
    <w:rsid w:val="006B3BDD"/>
    <w:rsid w:val="00762CBD"/>
    <w:rsid w:val="00766815"/>
    <w:rsid w:val="00796170"/>
    <w:rsid w:val="007A768B"/>
    <w:rsid w:val="007D693C"/>
    <w:rsid w:val="007E7B1B"/>
    <w:rsid w:val="007E7E72"/>
    <w:rsid w:val="007F0A2E"/>
    <w:rsid w:val="008105BB"/>
    <w:rsid w:val="0083202D"/>
    <w:rsid w:val="00860E1A"/>
    <w:rsid w:val="008728E5"/>
    <w:rsid w:val="00885031"/>
    <w:rsid w:val="00897F97"/>
    <w:rsid w:val="008C4F9D"/>
    <w:rsid w:val="0090188A"/>
    <w:rsid w:val="00941C8F"/>
    <w:rsid w:val="00952DA7"/>
    <w:rsid w:val="009614D3"/>
    <w:rsid w:val="009879E6"/>
    <w:rsid w:val="009A4801"/>
    <w:rsid w:val="009C3B70"/>
    <w:rsid w:val="009C7F19"/>
    <w:rsid w:val="009D416E"/>
    <w:rsid w:val="009D4671"/>
    <w:rsid w:val="00A13D11"/>
    <w:rsid w:val="00A244E9"/>
    <w:rsid w:val="00A427BA"/>
    <w:rsid w:val="00A5068A"/>
    <w:rsid w:val="00A776C4"/>
    <w:rsid w:val="00A80476"/>
    <w:rsid w:val="00A90D2B"/>
    <w:rsid w:val="00A95527"/>
    <w:rsid w:val="00A95C6C"/>
    <w:rsid w:val="00AB3479"/>
    <w:rsid w:val="00AE7F18"/>
    <w:rsid w:val="00AF5F24"/>
    <w:rsid w:val="00B069B0"/>
    <w:rsid w:val="00B15884"/>
    <w:rsid w:val="00B32186"/>
    <w:rsid w:val="00B62350"/>
    <w:rsid w:val="00B806AF"/>
    <w:rsid w:val="00BE23D9"/>
    <w:rsid w:val="00BE38B4"/>
    <w:rsid w:val="00BE3BFB"/>
    <w:rsid w:val="00C00CBC"/>
    <w:rsid w:val="00C04112"/>
    <w:rsid w:val="00C512D6"/>
    <w:rsid w:val="00C63B9D"/>
    <w:rsid w:val="00C72B5A"/>
    <w:rsid w:val="00CA7FA1"/>
    <w:rsid w:val="00CC31C7"/>
    <w:rsid w:val="00CC4BCF"/>
    <w:rsid w:val="00CD2829"/>
    <w:rsid w:val="00CD6A34"/>
    <w:rsid w:val="00CE620A"/>
    <w:rsid w:val="00D03EC3"/>
    <w:rsid w:val="00D21898"/>
    <w:rsid w:val="00D3284D"/>
    <w:rsid w:val="00D43817"/>
    <w:rsid w:val="00D74A90"/>
    <w:rsid w:val="00D75932"/>
    <w:rsid w:val="00D96C47"/>
    <w:rsid w:val="00D97968"/>
    <w:rsid w:val="00DD3776"/>
    <w:rsid w:val="00DD636D"/>
    <w:rsid w:val="00DF34FB"/>
    <w:rsid w:val="00E15583"/>
    <w:rsid w:val="00E46B9E"/>
    <w:rsid w:val="00EB4B5A"/>
    <w:rsid w:val="00EB6710"/>
    <w:rsid w:val="00ED3C6E"/>
    <w:rsid w:val="00EE10C1"/>
    <w:rsid w:val="00F32C9E"/>
    <w:rsid w:val="00F57C9B"/>
    <w:rsid w:val="00F64792"/>
    <w:rsid w:val="00F86184"/>
    <w:rsid w:val="00FA200C"/>
    <w:rsid w:val="00FB700F"/>
    <w:rsid w:val="00FC3A98"/>
    <w:rsid w:val="00FE1B88"/>
    <w:rsid w:val="00FF397B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9A7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6B3BDD"/>
    <w:rPr>
      <w:b/>
      <w:bCs/>
    </w:rPr>
  </w:style>
  <w:style w:type="paragraph" w:styleId="a7">
    <w:name w:val="List Paragraph"/>
    <w:basedOn w:val="a"/>
    <w:uiPriority w:val="34"/>
    <w:qFormat/>
    <w:rsid w:val="002D739F"/>
    <w:pPr>
      <w:ind w:left="720"/>
      <w:contextualSpacing/>
    </w:pPr>
  </w:style>
  <w:style w:type="paragraph" w:styleId="a8">
    <w:name w:val="header"/>
    <w:basedOn w:val="a"/>
    <w:link w:val="a9"/>
    <w:unhideWhenUsed/>
    <w:rsid w:val="00FB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B700F"/>
  </w:style>
  <w:style w:type="paragraph" w:styleId="aa">
    <w:name w:val="footer"/>
    <w:basedOn w:val="a"/>
    <w:link w:val="ab"/>
    <w:uiPriority w:val="99"/>
    <w:semiHidden/>
    <w:unhideWhenUsed/>
    <w:rsid w:val="00FB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700F"/>
  </w:style>
  <w:style w:type="character" w:customStyle="1" w:styleId="rvts23">
    <w:name w:val="rvts23"/>
    <w:basedOn w:val="a0"/>
    <w:rsid w:val="00ED3C6E"/>
  </w:style>
  <w:style w:type="paragraph" w:styleId="ac">
    <w:name w:val="Normal (Web)"/>
    <w:basedOn w:val="a"/>
    <w:semiHidden/>
    <w:rsid w:val="002D1E2F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EA12-0363-4C05-B7E0-492BDD0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C</cp:lastModifiedBy>
  <cp:revision>2</cp:revision>
  <cp:lastPrinted>2021-04-02T07:44:00Z</cp:lastPrinted>
  <dcterms:created xsi:type="dcterms:W3CDTF">2021-04-20T13:25:00Z</dcterms:created>
  <dcterms:modified xsi:type="dcterms:W3CDTF">2021-04-20T13:25:00Z</dcterms:modified>
</cp:coreProperties>
</file>